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F252E" w14:textId="77777777" w:rsidR="00F771AA" w:rsidRPr="00C818A9" w:rsidRDefault="00D8696D" w:rsidP="00894145">
      <w:pPr>
        <w:spacing w:before="36"/>
        <w:ind w:right="35"/>
        <w:jc w:val="center"/>
        <w:rPr>
          <w:rFonts w:ascii="Arial" w:eastAsia="Times New Roman" w:hAnsi="Arial" w:cs="Arial"/>
          <w:sz w:val="36"/>
          <w:szCs w:val="36"/>
          <w:lang w:val="es-ES_tradnl"/>
        </w:rPr>
      </w:pPr>
      <w:r w:rsidRPr="00C818A9">
        <w:rPr>
          <w:rFonts w:ascii="Arial" w:hAnsi="Arial" w:cs="Arial"/>
          <w:b/>
          <w:spacing w:val="-1"/>
          <w:sz w:val="36"/>
          <w:lang w:val="es-ES_tradnl"/>
        </w:rPr>
        <w:t>UNIVERSIDAD COMPLUTENSE</w:t>
      </w:r>
      <w:r w:rsidRPr="00C818A9">
        <w:rPr>
          <w:rFonts w:ascii="Arial" w:hAnsi="Arial" w:cs="Arial"/>
          <w:b/>
          <w:spacing w:val="1"/>
          <w:sz w:val="36"/>
          <w:lang w:val="es-ES_tradnl"/>
        </w:rPr>
        <w:t xml:space="preserve"> </w:t>
      </w:r>
      <w:r w:rsidRPr="00C818A9">
        <w:rPr>
          <w:rFonts w:ascii="Arial" w:hAnsi="Arial" w:cs="Arial"/>
          <w:b/>
          <w:spacing w:val="-1"/>
          <w:sz w:val="36"/>
          <w:lang w:val="es-ES_tradnl"/>
        </w:rPr>
        <w:t>DE</w:t>
      </w:r>
      <w:r w:rsidRPr="00C818A9">
        <w:rPr>
          <w:rFonts w:ascii="Arial" w:hAnsi="Arial" w:cs="Arial"/>
          <w:b/>
          <w:sz w:val="36"/>
          <w:lang w:val="es-ES_tradnl"/>
        </w:rPr>
        <w:t xml:space="preserve"> MADRID</w:t>
      </w:r>
    </w:p>
    <w:p w14:paraId="5B8231A6" w14:textId="77777777" w:rsidR="00F771AA" w:rsidRPr="00C818A9" w:rsidRDefault="00F771AA" w:rsidP="00894145">
      <w:pPr>
        <w:spacing w:before="5"/>
        <w:ind w:right="35"/>
        <w:jc w:val="center"/>
        <w:rPr>
          <w:rFonts w:ascii="Arial" w:eastAsia="Times New Roman" w:hAnsi="Arial" w:cs="Arial"/>
          <w:b/>
          <w:bCs/>
          <w:sz w:val="33"/>
          <w:szCs w:val="33"/>
          <w:lang w:val="es-ES_tradnl"/>
        </w:rPr>
      </w:pPr>
    </w:p>
    <w:p w14:paraId="2CB78246" w14:textId="77777777" w:rsidR="00F771AA" w:rsidRPr="00C818A9" w:rsidRDefault="00D8696D" w:rsidP="00894145">
      <w:pPr>
        <w:pStyle w:val="BodyText"/>
        <w:ind w:left="0" w:right="35"/>
        <w:jc w:val="center"/>
        <w:rPr>
          <w:rFonts w:ascii="Arial" w:hAnsi="Arial" w:cs="Arial"/>
          <w:b w:val="0"/>
          <w:bCs w:val="0"/>
          <w:lang w:val="es-ES_tradnl"/>
        </w:rPr>
      </w:pPr>
      <w:r w:rsidRPr="00C818A9">
        <w:rPr>
          <w:rFonts w:ascii="Arial" w:hAnsi="Arial" w:cs="Arial"/>
          <w:lang w:val="es-ES_tradnl"/>
        </w:rPr>
        <w:t>FACULTAD</w:t>
      </w:r>
      <w:r w:rsidRPr="00C818A9">
        <w:rPr>
          <w:rFonts w:ascii="Arial" w:hAnsi="Arial" w:cs="Arial"/>
          <w:spacing w:val="-15"/>
          <w:lang w:val="es-ES_tradnl"/>
        </w:rPr>
        <w:t xml:space="preserve"> </w:t>
      </w:r>
      <w:r w:rsidRPr="00C818A9">
        <w:rPr>
          <w:rFonts w:ascii="Arial" w:hAnsi="Arial" w:cs="Arial"/>
          <w:lang w:val="es-ES_tradnl"/>
        </w:rPr>
        <w:t>DE</w:t>
      </w:r>
      <w:r w:rsidRPr="00C818A9">
        <w:rPr>
          <w:rFonts w:ascii="Arial" w:hAnsi="Arial" w:cs="Arial"/>
          <w:spacing w:val="-14"/>
          <w:lang w:val="es-ES_tradnl"/>
        </w:rPr>
        <w:t xml:space="preserve"> </w:t>
      </w:r>
      <w:r w:rsidRPr="00C818A9">
        <w:rPr>
          <w:rFonts w:ascii="Arial" w:hAnsi="Arial" w:cs="Arial"/>
          <w:lang w:val="es-ES_tradnl"/>
        </w:rPr>
        <w:t>CIENCIAS</w:t>
      </w:r>
      <w:r w:rsidRPr="00C818A9">
        <w:rPr>
          <w:rFonts w:ascii="Arial" w:hAnsi="Arial" w:cs="Arial"/>
          <w:spacing w:val="-15"/>
          <w:lang w:val="es-ES_tradnl"/>
        </w:rPr>
        <w:t xml:space="preserve"> </w:t>
      </w:r>
      <w:r w:rsidRPr="00C818A9">
        <w:rPr>
          <w:rFonts w:ascii="Arial" w:hAnsi="Arial" w:cs="Arial"/>
          <w:spacing w:val="1"/>
          <w:lang w:val="es-ES_tradnl"/>
        </w:rPr>
        <w:t>FÍSICAS</w:t>
      </w:r>
    </w:p>
    <w:p w14:paraId="170D9086" w14:textId="77777777" w:rsidR="00F771AA" w:rsidRPr="00C818A9" w:rsidRDefault="00F771AA" w:rsidP="00894145">
      <w:pPr>
        <w:spacing w:before="11"/>
        <w:ind w:right="35"/>
        <w:jc w:val="center"/>
        <w:rPr>
          <w:rFonts w:ascii="Arial" w:eastAsia="Times New Roman" w:hAnsi="Arial" w:cs="Arial"/>
          <w:b/>
          <w:bCs/>
          <w:sz w:val="27"/>
          <w:szCs w:val="27"/>
          <w:lang w:val="es-ES_tradnl"/>
        </w:rPr>
      </w:pPr>
    </w:p>
    <w:p w14:paraId="7E6E1707" w14:textId="77777777" w:rsidR="00C818A9" w:rsidRPr="00894145" w:rsidRDefault="00C818A9" w:rsidP="00894145">
      <w:pPr>
        <w:pStyle w:val="BodyText"/>
        <w:ind w:left="0" w:right="35"/>
        <w:jc w:val="center"/>
        <w:rPr>
          <w:rFonts w:ascii="Arial" w:hAnsi="Arial" w:cs="Arial"/>
          <w:b w:val="0"/>
          <w:bCs w:val="0"/>
          <w:lang w:val="es-ES"/>
        </w:rPr>
      </w:pPr>
    </w:p>
    <w:p w14:paraId="60766A24" w14:textId="77777777" w:rsidR="00F771AA" w:rsidRPr="00894145" w:rsidRDefault="00F771AA" w:rsidP="00894145">
      <w:pPr>
        <w:ind w:right="3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39D2D7FF" w14:textId="77777777" w:rsidR="00F771AA" w:rsidRPr="00894145" w:rsidRDefault="002D0C81" w:rsidP="002D0C81">
      <w:pPr>
        <w:spacing w:line="200" w:lineRule="atLeast"/>
        <w:ind w:left="142" w:right="3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2D0C81">
        <w:rPr>
          <w:noProof/>
          <w:lang w:val="es-ES" w:eastAsia="es-ES"/>
        </w:rPr>
        <w:drawing>
          <wp:inline distT="0" distB="0" distL="0" distR="0" wp14:anchorId="7F82B993" wp14:editId="551640CD">
            <wp:extent cx="1848897" cy="21600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79" cy="21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2135" w14:textId="77777777" w:rsidR="00C818A9" w:rsidRDefault="00C818A9" w:rsidP="00894145">
      <w:pPr>
        <w:ind w:right="35"/>
        <w:jc w:val="center"/>
        <w:rPr>
          <w:rFonts w:cstheme="minorHAnsi"/>
          <w:b/>
          <w:sz w:val="31"/>
          <w:lang w:val="es-ES_tradnl"/>
        </w:rPr>
      </w:pPr>
    </w:p>
    <w:p w14:paraId="07C7EAB7" w14:textId="77777777" w:rsidR="00F771AA" w:rsidRPr="00C818A9" w:rsidRDefault="0036091F" w:rsidP="00894145">
      <w:pPr>
        <w:ind w:right="35"/>
        <w:jc w:val="center"/>
        <w:rPr>
          <w:rFonts w:eastAsia="Cambria" w:cstheme="minorHAnsi"/>
          <w:sz w:val="36"/>
          <w:szCs w:val="36"/>
          <w:lang w:val="es-ES_tradnl"/>
        </w:rPr>
      </w:pPr>
      <w:r>
        <w:rPr>
          <w:rFonts w:cstheme="minorHAnsi"/>
          <w:b/>
          <w:sz w:val="36"/>
          <w:szCs w:val="36"/>
          <w:lang w:val="es-ES_tradnl"/>
        </w:rPr>
        <w:t xml:space="preserve">PRÁCTICAS EN EMPRESA </w:t>
      </w:r>
    </w:p>
    <w:p w14:paraId="1B8416A5" w14:textId="77777777" w:rsidR="00F771AA" w:rsidRPr="00C818A9" w:rsidRDefault="00F771AA" w:rsidP="00894145">
      <w:pPr>
        <w:ind w:right="35"/>
        <w:jc w:val="center"/>
        <w:rPr>
          <w:rFonts w:eastAsia="Cambria" w:cstheme="minorHAnsi"/>
          <w:b/>
          <w:bCs/>
          <w:sz w:val="36"/>
          <w:szCs w:val="36"/>
          <w:lang w:val="es-ES_tradnl"/>
        </w:rPr>
      </w:pPr>
    </w:p>
    <w:p w14:paraId="35657934" w14:textId="77777777" w:rsidR="00C818A9" w:rsidRDefault="00C818A9" w:rsidP="00894145">
      <w:pPr>
        <w:pStyle w:val="BodyText"/>
        <w:spacing w:line="498" w:lineRule="auto"/>
        <w:ind w:left="0" w:right="35"/>
        <w:jc w:val="center"/>
        <w:rPr>
          <w:rFonts w:asciiTheme="minorHAnsi" w:hAnsiTheme="minorHAnsi" w:cstheme="minorHAnsi"/>
          <w:lang w:val="es-ES_tradnl"/>
        </w:rPr>
      </w:pPr>
    </w:p>
    <w:p w14:paraId="10E7A1C0" w14:textId="77777777" w:rsidR="00D8696D" w:rsidRDefault="0036091F" w:rsidP="00894145">
      <w:pPr>
        <w:pStyle w:val="BodyText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C818A9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es-ES_tradnl"/>
        </w:rPr>
        <w:t>[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Título</w:t>
      </w:r>
      <w:r w:rsidR="00D8696D"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de las Prácticas] </w:t>
      </w:r>
    </w:p>
    <w:p w14:paraId="2134FEC5" w14:textId="77777777" w:rsidR="00894145" w:rsidRDefault="0036091F" w:rsidP="00894145">
      <w:pPr>
        <w:pStyle w:val="BodyText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[Entidad]</w:t>
      </w:r>
    </w:p>
    <w:p w14:paraId="091E9201" w14:textId="77777777" w:rsidR="00C4317D" w:rsidRPr="00C818A9" w:rsidRDefault="0036091F" w:rsidP="00894145">
      <w:pPr>
        <w:pStyle w:val="BodyText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[Tutor(es) entidad/Tutor UCM]</w:t>
      </w:r>
    </w:p>
    <w:p w14:paraId="74D3D9F2" w14:textId="77777777" w:rsidR="00C818A9" w:rsidRDefault="00C818A9" w:rsidP="00894145">
      <w:pPr>
        <w:pStyle w:val="BodyText"/>
        <w:spacing w:line="498" w:lineRule="auto"/>
        <w:ind w:left="0" w:right="35"/>
        <w:jc w:val="center"/>
        <w:rPr>
          <w:rFonts w:asciiTheme="minorHAnsi" w:hAnsiTheme="minorHAnsi" w:cstheme="minorHAnsi"/>
          <w:lang w:val="es-ES_tradnl"/>
        </w:rPr>
      </w:pPr>
    </w:p>
    <w:p w14:paraId="7E5D11D8" w14:textId="77777777" w:rsidR="00F771AA" w:rsidRPr="00D8696D" w:rsidRDefault="00C818A9" w:rsidP="00894145">
      <w:pPr>
        <w:pStyle w:val="BodyText"/>
        <w:spacing w:line="498" w:lineRule="auto"/>
        <w:ind w:left="0" w:right="35"/>
        <w:jc w:val="center"/>
        <w:rPr>
          <w:rFonts w:cs="Times New Roman"/>
          <w:b w:val="0"/>
          <w:bCs w:val="0"/>
          <w:lang w:val="es-ES_tradnl"/>
        </w:rPr>
      </w:pPr>
      <w:r w:rsidRPr="00C818A9">
        <w:rPr>
          <w:rFonts w:asciiTheme="minorHAnsi" w:hAnsiTheme="minorHAnsi" w:cstheme="minorHAnsi"/>
          <w:sz w:val="40"/>
          <w:szCs w:val="40"/>
          <w:lang w:val="es-ES_tradnl"/>
        </w:rPr>
        <w:t>[Nombre del Alumno]</w:t>
      </w:r>
    </w:p>
    <w:p w14:paraId="53829244" w14:textId="77777777" w:rsidR="00F771AA" w:rsidRPr="00D8696D" w:rsidRDefault="00F771AA" w:rsidP="00894145">
      <w:pPr>
        <w:ind w:right="35"/>
        <w:jc w:val="center"/>
        <w:rPr>
          <w:rFonts w:ascii="Arial" w:eastAsia="Arial" w:hAnsi="Arial" w:cs="Arial"/>
          <w:b/>
          <w:bCs/>
          <w:sz w:val="28"/>
          <w:szCs w:val="28"/>
          <w:lang w:val="es-ES_tradnl"/>
        </w:rPr>
      </w:pPr>
    </w:p>
    <w:p w14:paraId="53320BDA" w14:textId="102E69DD" w:rsidR="00F771AA" w:rsidRPr="00D8696D" w:rsidRDefault="006E5D9B" w:rsidP="00894145">
      <w:pPr>
        <w:ind w:right="35"/>
        <w:jc w:val="center"/>
        <w:rPr>
          <w:rFonts w:ascii="Arial" w:eastAsia="Arial" w:hAnsi="Arial" w:cs="Arial"/>
          <w:b/>
          <w:bCs/>
          <w:sz w:val="28"/>
          <w:szCs w:val="28"/>
          <w:lang w:val="es-ES_tradnl"/>
        </w:rPr>
      </w:pPr>
      <w:r>
        <w:rPr>
          <w:rFonts w:ascii="Arial" w:eastAsia="Arial" w:hAnsi="Arial" w:cs="Arial"/>
          <w:b/>
          <w:bCs/>
          <w:sz w:val="28"/>
          <w:szCs w:val="28"/>
          <w:lang w:val="es-ES_tradnl"/>
        </w:rPr>
        <w:t xml:space="preserve">Grado en </w:t>
      </w:r>
      <w:r w:rsidR="00F06719">
        <w:rPr>
          <w:rFonts w:ascii="Arial" w:eastAsia="Arial" w:hAnsi="Arial" w:cs="Arial"/>
          <w:b/>
          <w:bCs/>
          <w:sz w:val="28"/>
          <w:szCs w:val="28"/>
          <w:lang w:val="es-ES_tradnl"/>
        </w:rPr>
        <w:t>Ingeniería Electrónica de Comunicaciones</w:t>
      </w:r>
    </w:p>
    <w:p w14:paraId="41FD792C" w14:textId="77777777" w:rsidR="00C73153" w:rsidRDefault="00D8696D" w:rsidP="00894145">
      <w:pPr>
        <w:spacing w:before="195"/>
        <w:ind w:right="35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C818A9">
        <w:rPr>
          <w:rFonts w:ascii="Arial" w:hAnsi="Arial" w:cs="Arial"/>
          <w:b/>
          <w:spacing w:val="-1"/>
          <w:sz w:val="28"/>
          <w:szCs w:val="28"/>
          <w:lang w:val="es-ES_tradnl"/>
        </w:rPr>
        <w:t>Curso</w:t>
      </w:r>
      <w:r w:rsidRPr="00C818A9">
        <w:rPr>
          <w:rFonts w:ascii="Arial" w:hAnsi="Arial" w:cs="Arial"/>
          <w:b/>
          <w:spacing w:val="-6"/>
          <w:sz w:val="28"/>
          <w:szCs w:val="28"/>
          <w:lang w:val="es-ES_tradnl"/>
        </w:rPr>
        <w:t xml:space="preserve"> </w:t>
      </w:r>
      <w:r w:rsidRPr="00C818A9">
        <w:rPr>
          <w:rFonts w:ascii="Arial" w:hAnsi="Arial" w:cs="Arial"/>
          <w:b/>
          <w:sz w:val="28"/>
          <w:szCs w:val="28"/>
          <w:lang w:val="es-ES_tradnl"/>
        </w:rPr>
        <w:t>académico</w:t>
      </w:r>
      <w:r w:rsidRPr="00C818A9">
        <w:rPr>
          <w:rFonts w:ascii="Arial" w:hAnsi="Arial" w:cs="Arial"/>
          <w:b/>
          <w:spacing w:val="-5"/>
          <w:sz w:val="28"/>
          <w:szCs w:val="28"/>
          <w:lang w:val="es-ES_tradnl"/>
        </w:rPr>
        <w:t xml:space="preserve"> </w:t>
      </w:r>
      <w:r w:rsidRPr="00C818A9">
        <w:rPr>
          <w:rFonts w:ascii="Arial" w:hAnsi="Arial" w:cs="Arial"/>
          <w:b/>
          <w:sz w:val="28"/>
          <w:szCs w:val="28"/>
          <w:lang w:val="es-ES_tradnl"/>
        </w:rPr>
        <w:t>20[XX-XX]</w:t>
      </w:r>
    </w:p>
    <w:p w14:paraId="341E51B2" w14:textId="77777777" w:rsidR="00C818A9" w:rsidRDefault="00C73153" w:rsidP="00894145">
      <w:pPr>
        <w:spacing w:before="195"/>
        <w:ind w:right="35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Convocatoria XXXX</w:t>
      </w:r>
      <w:r w:rsidR="00C818A9"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14:paraId="0A30E2CC" w14:textId="77777777" w:rsidR="00C818A9" w:rsidRDefault="0036091F" w:rsidP="0036091F">
      <w:pPr>
        <w:spacing w:before="195"/>
        <w:ind w:right="2217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1. INTRODUCCIÓN</w:t>
      </w:r>
    </w:p>
    <w:p w14:paraId="10796A61" w14:textId="77777777" w:rsidR="0036091F" w:rsidRPr="0036091F" w:rsidRDefault="0036091F" w:rsidP="0036091F">
      <w:pPr>
        <w:spacing w:before="195"/>
        <w:ind w:right="2217"/>
        <w:rPr>
          <w:rFonts w:ascii="Arial" w:hAnsi="Arial" w:cs="Arial"/>
          <w:sz w:val="24"/>
          <w:szCs w:val="24"/>
          <w:lang w:val="es-ES_tradnl"/>
        </w:rPr>
      </w:pPr>
      <w:r w:rsidRPr="0036091F">
        <w:rPr>
          <w:rFonts w:ascii="Arial" w:hAnsi="Arial" w:cs="Arial"/>
          <w:sz w:val="24"/>
          <w:szCs w:val="24"/>
          <w:lang w:val="es-ES_tradnl"/>
        </w:rPr>
        <w:t>Breve descripción de la práctica a realizar</w:t>
      </w:r>
    </w:p>
    <w:p w14:paraId="1CF2BC8B" w14:textId="77777777" w:rsidR="0036091F" w:rsidRDefault="0036091F" w:rsidP="0036091F">
      <w:pPr>
        <w:spacing w:before="195"/>
        <w:ind w:right="2217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. OBJETIVO DE LA PRÁCTICA</w:t>
      </w:r>
    </w:p>
    <w:p w14:paraId="2737E7E8" w14:textId="760E4167" w:rsidR="0036091F" w:rsidRDefault="0036091F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  <w:r w:rsidRPr="0036091F">
        <w:rPr>
          <w:rFonts w:ascii="Arial" w:hAnsi="Arial" w:cs="Arial"/>
          <w:sz w:val="24"/>
          <w:szCs w:val="24"/>
          <w:lang w:val="es-ES_tradnl"/>
        </w:rPr>
        <w:t>Descripción de los objetivos iniciales de la práctica y las t</w:t>
      </w:r>
      <w:r w:rsidR="002E241B">
        <w:rPr>
          <w:rFonts w:ascii="Arial" w:hAnsi="Arial" w:cs="Arial"/>
          <w:sz w:val="24"/>
          <w:szCs w:val="24"/>
          <w:lang w:val="es-ES_tradnl"/>
        </w:rPr>
        <w:t>a</w:t>
      </w:r>
      <w:bookmarkStart w:id="0" w:name="_GoBack"/>
      <w:bookmarkEnd w:id="0"/>
      <w:r w:rsidRPr="0036091F">
        <w:rPr>
          <w:rFonts w:ascii="Arial" w:hAnsi="Arial" w:cs="Arial"/>
          <w:sz w:val="24"/>
          <w:szCs w:val="24"/>
          <w:lang w:val="es-ES_tradnl"/>
        </w:rPr>
        <w:t>reas asignadas para ello.</w:t>
      </w:r>
    </w:p>
    <w:p w14:paraId="427D44C7" w14:textId="793504C4" w:rsidR="00B6597C" w:rsidRPr="0036091F" w:rsidRDefault="00B6597C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 tu práctica ha sufrido modificaciones de la modalidad presencial a modalidad no presencial, describir brevemente cómo ha sido esta adaptación.</w:t>
      </w:r>
    </w:p>
    <w:p w14:paraId="26C866BB" w14:textId="77777777" w:rsidR="0036091F" w:rsidRDefault="0036091F" w:rsidP="0036091F">
      <w:pPr>
        <w:spacing w:before="195"/>
        <w:ind w:right="2217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.BREVE DESCRIPCIÓN DE LA ENTIDAD</w:t>
      </w:r>
    </w:p>
    <w:p w14:paraId="7119D74B" w14:textId="17A72D37" w:rsidR="0036091F" w:rsidRPr="0036091F" w:rsidRDefault="00B6597C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ipo de entidad, sector al que se asocia, localización, número aproximado de trabajadores….</w:t>
      </w:r>
    </w:p>
    <w:p w14:paraId="07653D67" w14:textId="203ACBF1" w:rsidR="0036091F" w:rsidRDefault="0036091F" w:rsidP="0036091F">
      <w:pPr>
        <w:spacing w:before="195"/>
        <w:ind w:right="2217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4. </w:t>
      </w:r>
      <w:r w:rsidR="00FD1002">
        <w:rPr>
          <w:rFonts w:ascii="Arial" w:hAnsi="Arial" w:cs="Arial"/>
          <w:b/>
          <w:sz w:val="24"/>
          <w:szCs w:val="24"/>
          <w:lang w:val="es-ES_tradnl"/>
        </w:rPr>
        <w:t xml:space="preserve">METODOLOGÍA, </w:t>
      </w:r>
      <w:r>
        <w:rPr>
          <w:rFonts w:ascii="Arial" w:hAnsi="Arial" w:cs="Arial"/>
          <w:b/>
          <w:sz w:val="24"/>
          <w:szCs w:val="24"/>
          <w:lang w:val="es-ES_tradnl"/>
        </w:rPr>
        <w:t>RESULTADOS</w:t>
      </w:r>
      <w:r w:rsidR="00FD1002">
        <w:rPr>
          <w:rFonts w:ascii="Arial" w:hAnsi="Arial" w:cs="Arial"/>
          <w:b/>
          <w:sz w:val="24"/>
          <w:szCs w:val="24"/>
          <w:lang w:val="es-ES_tradnl"/>
        </w:rPr>
        <w:t xml:space="preserve"> Y CONCLUSIONES</w:t>
      </w:r>
    </w:p>
    <w:p w14:paraId="23D9B22A" w14:textId="0336F2EE" w:rsidR="00A723E1" w:rsidRPr="00F06719" w:rsidRDefault="00A723E1" w:rsidP="00A723E1">
      <w:pPr>
        <w:rPr>
          <w:rFonts w:eastAsia="Times New Roman"/>
          <w:lang w:val="es-ES"/>
        </w:rPr>
      </w:pPr>
      <w:r w:rsidRPr="00F067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"/>
        </w:rPr>
        <w:t>Este apartado debe incluir una descripción de la metodología, resultados y conclusiones alcanzadas durante el desarrollo de la práctica.</w:t>
      </w:r>
    </w:p>
    <w:p w14:paraId="51F15449" w14:textId="77777777" w:rsidR="0036091F" w:rsidRPr="0036091F" w:rsidRDefault="0036091F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</w:p>
    <w:p w14:paraId="323B5361" w14:textId="77777777" w:rsidR="0036091F" w:rsidRPr="0036091F" w:rsidRDefault="0036091F" w:rsidP="0036091F">
      <w:pPr>
        <w:tabs>
          <w:tab w:val="left" w:pos="8505"/>
        </w:tabs>
        <w:rPr>
          <w:rFonts w:ascii="Arial" w:hAnsi="Arial" w:cs="Arial"/>
          <w:b/>
          <w:sz w:val="24"/>
          <w:szCs w:val="24"/>
          <w:lang w:val="es-ES_tradnl"/>
        </w:rPr>
      </w:pPr>
      <w:r w:rsidRPr="0036091F">
        <w:rPr>
          <w:rFonts w:ascii="Arial" w:hAnsi="Arial" w:cs="Arial"/>
          <w:b/>
          <w:sz w:val="24"/>
          <w:szCs w:val="24"/>
          <w:lang w:val="es-ES_tradnl"/>
        </w:rPr>
        <w:t>5. EXPERIENCIA COMO RESULTADO DE LA ASIGNATURA</w:t>
      </w:r>
    </w:p>
    <w:p w14:paraId="28FA886E" w14:textId="77777777" w:rsidR="0036091F" w:rsidRDefault="0036091F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ste apartado debe contener una descripción de las competencias alcanzadas en esta asignatura que no están incluidas en el resto de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asignaturas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curriculares del grado. </w:t>
      </w:r>
    </w:p>
    <w:p w14:paraId="2E50B5C9" w14:textId="77777777" w:rsidR="0036091F" w:rsidRDefault="0036091F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</w:p>
    <w:p w14:paraId="695AA0FB" w14:textId="5C125A51" w:rsidR="0080314D" w:rsidRPr="0036091F" w:rsidRDefault="0036091F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ambién debe describir competencias que has desarrollado en las prácticas y son propias del Grado en</w:t>
      </w:r>
      <w:r w:rsidR="00F06719">
        <w:rPr>
          <w:rFonts w:ascii="Arial" w:hAnsi="Arial" w:cs="Arial"/>
          <w:sz w:val="24"/>
          <w:szCs w:val="24"/>
          <w:lang w:val="es-ES_tradnl"/>
        </w:rPr>
        <w:t xml:space="preserve"> Ingeniería Electrónica de Comunicaciones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54DEA987" w14:textId="19682A62" w:rsidR="00F47C38" w:rsidRPr="0080314D" w:rsidRDefault="00F47C38" w:rsidP="00F47C38">
      <w:pPr>
        <w:spacing w:before="195"/>
        <w:ind w:left="426" w:right="602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 xml:space="preserve">Extensión máxima </w:t>
      </w:r>
      <w:r w:rsidR="0036091F">
        <w:rPr>
          <w:rFonts w:ascii="Arial" w:hAnsi="Arial" w:cs="Arial"/>
          <w:b/>
          <w:i/>
          <w:sz w:val="28"/>
          <w:szCs w:val="28"/>
          <w:lang w:val="es-ES_tradnl"/>
        </w:rPr>
        <w:t>1</w:t>
      </w:r>
      <w:r w:rsidR="00F06719">
        <w:rPr>
          <w:rFonts w:ascii="Arial" w:hAnsi="Arial" w:cs="Arial"/>
          <w:b/>
          <w:i/>
          <w:sz w:val="28"/>
          <w:szCs w:val="28"/>
          <w:lang w:val="es-ES_tradnl"/>
        </w:rPr>
        <w:t>5</w:t>
      </w: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 xml:space="preserve"> páginas sin contar portada (</w:t>
      </w:r>
      <w:r>
        <w:rPr>
          <w:rFonts w:ascii="Arial" w:hAnsi="Arial" w:cs="Arial"/>
          <w:b/>
          <w:i/>
          <w:sz w:val="28"/>
          <w:szCs w:val="28"/>
          <w:lang w:val="es-ES_tradnl"/>
        </w:rPr>
        <w:t>sí se incluye</w:t>
      </w: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 xml:space="preserve"> índice, introducción, conclusiones y bibliografía)</w:t>
      </w:r>
      <w:r w:rsidR="00A723E1">
        <w:rPr>
          <w:rFonts w:ascii="Arial" w:hAnsi="Arial" w:cs="Arial"/>
          <w:b/>
          <w:i/>
          <w:sz w:val="28"/>
          <w:szCs w:val="28"/>
          <w:lang w:val="es-ES_tradnl"/>
        </w:rPr>
        <w:t>. TAMAÑO FUENTE 12, INTERLINEADO 1.15</w:t>
      </w:r>
    </w:p>
    <w:p w14:paraId="7D1A92E8" w14:textId="77777777" w:rsidR="0080314D" w:rsidRPr="0080314D" w:rsidRDefault="0080314D" w:rsidP="00F47C38">
      <w:pPr>
        <w:spacing w:before="195"/>
        <w:ind w:left="426" w:right="602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</w:p>
    <w:sectPr w:rsidR="0080314D" w:rsidRPr="0080314D" w:rsidSect="00970B35">
      <w:type w:val="continuous"/>
      <w:pgSz w:w="11900" w:h="16840"/>
      <w:pgMar w:top="1380" w:right="168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AA"/>
    <w:rsid w:val="000A4C73"/>
    <w:rsid w:val="002860E9"/>
    <w:rsid w:val="002D0C81"/>
    <w:rsid w:val="002E241B"/>
    <w:rsid w:val="0036091F"/>
    <w:rsid w:val="004C5617"/>
    <w:rsid w:val="006E5D9B"/>
    <w:rsid w:val="00775FB8"/>
    <w:rsid w:val="0080314D"/>
    <w:rsid w:val="00894145"/>
    <w:rsid w:val="008D2E49"/>
    <w:rsid w:val="00970B35"/>
    <w:rsid w:val="00A723E1"/>
    <w:rsid w:val="00AE0358"/>
    <w:rsid w:val="00B6597C"/>
    <w:rsid w:val="00B735E6"/>
    <w:rsid w:val="00C4317D"/>
    <w:rsid w:val="00C73153"/>
    <w:rsid w:val="00C818A9"/>
    <w:rsid w:val="00D8696D"/>
    <w:rsid w:val="00F06719"/>
    <w:rsid w:val="00F47C38"/>
    <w:rsid w:val="00F771AA"/>
    <w:rsid w:val="00F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179B52"/>
  <w15:docId w15:val="{E3F5851B-AB88-4CBD-AF31-B06723D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56"/>
    </w:pPr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1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3BB5-EDA2-DB4A-A379-2A50C4B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TFG Fisicas</vt:lpstr>
    </vt:vector>
  </TitlesOfParts>
  <Company>UCM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FG Fisicas</dc:title>
  <dc:creator>Carmen García Payo</dc:creator>
  <cp:lastModifiedBy>África Castillo Morales</cp:lastModifiedBy>
  <cp:revision>3</cp:revision>
  <dcterms:created xsi:type="dcterms:W3CDTF">2020-04-07T09:29:00Z</dcterms:created>
  <dcterms:modified xsi:type="dcterms:W3CDTF">2020-04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6-05-24T00:00:00Z</vt:filetime>
  </property>
</Properties>
</file>